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2B" w:rsidRPr="007A0A61" w:rsidRDefault="00E5462B" w:rsidP="001C57C6">
      <w:pPr>
        <w:jc w:val="center"/>
        <w:rPr>
          <w:b/>
          <w:sz w:val="28"/>
          <w:szCs w:val="28"/>
          <w:vertAlign w:val="superscript"/>
        </w:rPr>
      </w:pPr>
      <w:r w:rsidRPr="00E5462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B90BF3" wp14:editId="380C4943">
                <wp:simplePos x="0" y="0"/>
                <wp:positionH relativeFrom="column">
                  <wp:posOffset>377917</wp:posOffset>
                </wp:positionH>
                <wp:positionV relativeFrom="paragraph">
                  <wp:posOffset>235207</wp:posOffset>
                </wp:positionV>
                <wp:extent cx="4968240" cy="258992"/>
                <wp:effectExtent l="0" t="0" r="0" b="825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25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2B" w:rsidRPr="00E5462B" w:rsidRDefault="00E5462B" w:rsidP="00E546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462B">
                              <w:rPr>
                                <w:sz w:val="20"/>
                                <w:szCs w:val="20"/>
                              </w:rPr>
                              <w:t>Stredná odborná škola agrotechnická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varnícka</w:t>
                            </w:r>
                            <w:proofErr w:type="spellEnd"/>
                            <w:r w:rsidR="001D6A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32,</w:t>
                            </w:r>
                            <w:r w:rsidRPr="00E5462B">
                              <w:rPr>
                                <w:sz w:val="20"/>
                                <w:szCs w:val="20"/>
                              </w:rPr>
                              <w:t xml:space="preserve"> Topoľč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90B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.75pt;margin-top:18.5pt;width:391.2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" filled="f" stroked="f">
                <v:textbox>
                  <w:txbxContent>
                    <w:p w:rsidR="00E5462B" w:rsidRPr="00E5462B" w:rsidRDefault="00E5462B" w:rsidP="00E5462B">
                      <w:pPr>
                        <w:rPr>
                          <w:sz w:val="20"/>
                          <w:szCs w:val="20"/>
                        </w:rPr>
                      </w:pPr>
                      <w:r w:rsidRPr="00E5462B">
                        <w:rPr>
                          <w:sz w:val="20"/>
                          <w:szCs w:val="20"/>
                        </w:rPr>
                        <w:t>Stredná odborná škola agrotechnická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varnícka</w:t>
                      </w:r>
                      <w:proofErr w:type="spellEnd"/>
                      <w:r w:rsidR="001D6A7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632,</w:t>
                      </w:r>
                      <w:r w:rsidRPr="00E5462B">
                        <w:rPr>
                          <w:sz w:val="20"/>
                          <w:szCs w:val="20"/>
                        </w:rPr>
                        <w:t xml:space="preserve"> Topoľčany</w:t>
                      </w:r>
                    </w:p>
                  </w:txbxContent>
                </v:textbox>
              </v:shape>
            </w:pict>
          </mc:Fallback>
        </mc:AlternateContent>
      </w:r>
      <w:r w:rsidR="009F1C0E" w:rsidRPr="007A0A61">
        <w:rPr>
          <w:b/>
          <w:sz w:val="28"/>
          <w:szCs w:val="28"/>
        </w:rPr>
        <w:t>ŽIADOSŤ O VYSTAVENIE KÓPIE</w:t>
      </w:r>
      <w:r w:rsidR="00874264" w:rsidRPr="007A0A61">
        <w:rPr>
          <w:b/>
          <w:sz w:val="28"/>
          <w:szCs w:val="28"/>
          <w:vertAlign w:val="superscript"/>
        </w:rPr>
        <w:t>1</w:t>
      </w:r>
    </w:p>
    <w:p w:rsidR="009F1C0E" w:rsidRDefault="001D6A71" w:rsidP="009F1C0E">
      <w:r w:rsidRPr="00E5462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678C23" wp14:editId="1377C833">
                <wp:simplePos x="0" y="0"/>
                <wp:positionH relativeFrom="column">
                  <wp:posOffset>386715</wp:posOffset>
                </wp:positionH>
                <wp:positionV relativeFrom="paragraph">
                  <wp:posOffset>187119</wp:posOffset>
                </wp:positionV>
                <wp:extent cx="4968240" cy="258992"/>
                <wp:effectExtent l="0" t="0" r="0" b="825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25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A71" w:rsidRPr="00E5462B" w:rsidRDefault="001D6A71" w:rsidP="001D6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varníck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632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55 01</w:t>
                            </w:r>
                            <w:r w:rsidRPr="00E5462B">
                              <w:rPr>
                                <w:sz w:val="20"/>
                                <w:szCs w:val="20"/>
                              </w:rPr>
                              <w:t xml:space="preserve"> Topoľč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8C23" id="_x0000_s1027" type="#_x0000_t202" style="position:absolute;margin-left:30.45pt;margin-top:14.75pt;width:391.2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" filled="f" stroked="f">
                <v:textbox>
                  <w:txbxContent>
                    <w:p w:rsidR="001D6A71" w:rsidRPr="00E5462B" w:rsidRDefault="001D6A71" w:rsidP="001D6A7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ovarníck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632,</w:t>
                      </w:r>
                      <w:r>
                        <w:rPr>
                          <w:sz w:val="20"/>
                          <w:szCs w:val="20"/>
                        </w:rPr>
                        <w:t xml:space="preserve"> 955 01</w:t>
                      </w:r>
                      <w:r w:rsidRPr="00E5462B">
                        <w:rPr>
                          <w:sz w:val="20"/>
                          <w:szCs w:val="20"/>
                        </w:rPr>
                        <w:t xml:space="preserve"> Topoľčany</w:t>
                      </w:r>
                    </w:p>
                  </w:txbxContent>
                </v:textbox>
              </v:shape>
            </w:pict>
          </mc:Fallback>
        </mc:AlternateContent>
      </w:r>
      <w:r w:rsidR="00AF2976" w:rsidRPr="0090215F">
        <w:rPr>
          <w:b/>
        </w:rPr>
        <w:t>Škola</w:t>
      </w:r>
      <w:r w:rsidR="00E029DE">
        <w:rPr>
          <w:b/>
        </w:rPr>
        <w:t xml:space="preserve"> </w:t>
      </w:r>
      <w:r w:rsidR="0090215F" w:rsidRPr="00E029DE">
        <w:t>.........................................................................................................................</w:t>
      </w:r>
      <w:r w:rsidR="00AF2976" w:rsidRPr="00E029DE">
        <w:t>.............................................</w:t>
      </w:r>
      <w:r w:rsidR="0090215F" w:rsidRPr="00E029DE">
        <w:t>....</w:t>
      </w:r>
      <w:r w:rsidR="00E029DE">
        <w:t>......</w:t>
      </w:r>
      <w:r w:rsidR="0090215F" w:rsidRPr="00E029DE">
        <w:t>..</w:t>
      </w:r>
    </w:p>
    <w:p w:rsidR="00AF2976" w:rsidRDefault="00AF2976" w:rsidP="009F1C0E">
      <w:r w:rsidRPr="0090215F">
        <w:rPr>
          <w:b/>
        </w:rPr>
        <w:t>Adresa</w:t>
      </w:r>
      <w:r>
        <w:t xml:space="preserve"> ........................................................................................................................................</w:t>
      </w:r>
      <w:r w:rsidR="001D6A71">
        <w:t>...............................</w:t>
      </w:r>
      <w:r>
        <w:t>........</w:t>
      </w:r>
    </w:p>
    <w:p w:rsidR="001C57C6" w:rsidRDefault="0090215F" w:rsidP="008C43C3">
      <w:pPr>
        <w:ind w:firstLine="708"/>
      </w:pPr>
      <w:r>
        <w:rPr>
          <w:b/>
        </w:rPr>
        <w:t>p</w:t>
      </w:r>
      <w:r w:rsidR="00D13134" w:rsidRPr="0090215F">
        <w:rPr>
          <w:b/>
        </w:rPr>
        <w:t>odpí</w:t>
      </w:r>
      <w:r w:rsidR="001C57C6" w:rsidRPr="0090215F">
        <w:rPr>
          <w:b/>
        </w:rPr>
        <w:t>saný/á</w:t>
      </w:r>
      <w:r w:rsidR="001C57C6">
        <w:t xml:space="preserve"> ...............................................................................................................</w:t>
      </w:r>
      <w:r w:rsidR="008C43C3">
        <w:t>........</w:t>
      </w:r>
      <w:r w:rsidR="001C57C6">
        <w:t>...................................</w:t>
      </w:r>
    </w:p>
    <w:p w:rsidR="001C57C6" w:rsidRDefault="002D167D" w:rsidP="008C43C3">
      <w:pPr>
        <w:ind w:firstLine="708"/>
      </w:pPr>
      <w:r w:rsidRPr="0090215F">
        <w:rPr>
          <w:b/>
        </w:rPr>
        <w:t>n</w:t>
      </w:r>
      <w:r w:rsidR="001C57C6" w:rsidRPr="0090215F">
        <w:rPr>
          <w:b/>
        </w:rPr>
        <w:t>arodený/á</w:t>
      </w:r>
      <w:r w:rsidR="001C57C6">
        <w:t xml:space="preserve"> ........................................  v  ............................</w:t>
      </w:r>
      <w:r w:rsidR="008C43C3">
        <w:t>...</w:t>
      </w:r>
      <w:r w:rsidR="001C57C6">
        <w:t>..............., žiadam riaditeľstvo školy o</w:t>
      </w:r>
      <w:r w:rsidR="00874264">
        <w:t> </w:t>
      </w:r>
      <w:r w:rsidR="001C57C6">
        <w:t>vystavenie</w:t>
      </w:r>
      <w:r w:rsidR="00874264" w:rsidRPr="00874264">
        <w:rPr>
          <w:vertAlign w:val="superscript"/>
        </w:rPr>
        <w:t>2</w:t>
      </w:r>
    </w:p>
    <w:p w:rsidR="001C57C6" w:rsidRDefault="001C57C6" w:rsidP="009F1C0E">
      <w:bookmarkStart w:id="0" w:name="_GoBack"/>
      <w:bookmarkEnd w:id="0"/>
      <w:r>
        <w:t xml:space="preserve"> </w:t>
      </w:r>
    </w:p>
    <w:p w:rsidR="001C57C6" w:rsidRDefault="005840CD" w:rsidP="008C43C3">
      <w:pPr>
        <w:ind w:left="3540" w:firstLine="708"/>
      </w:pPr>
      <w:r w:rsidRPr="0090215F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40640</wp:posOffset>
                </wp:positionV>
                <wp:extent cx="109182" cy="108000"/>
                <wp:effectExtent l="0" t="0" r="24765" b="254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8E65" id="Obdĺžnik 1" o:spid="_x0000_s1026" style="position:absolute;margin-left:201.2pt;margin-top:3.2pt;width:8.6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" fillcolor="white [3201]" strokecolor="black [3200]" strokeweight="1pt"/>
            </w:pict>
          </mc:Fallback>
        </mc:AlternateContent>
      </w:r>
      <w:r w:rsidR="002D167D" w:rsidRPr="0090215F">
        <w:rPr>
          <w:b/>
        </w:rPr>
        <w:t>o</w:t>
      </w:r>
      <w:r w:rsidR="001C57C6" w:rsidRPr="0090215F">
        <w:rPr>
          <w:b/>
        </w:rPr>
        <w:t>dpisu vysvedčenia z</w:t>
      </w:r>
      <w:r w:rsidR="00601E19" w:rsidRPr="0090215F">
        <w:rPr>
          <w:b/>
        </w:rPr>
        <w:t>a</w:t>
      </w:r>
      <w:r w:rsidR="0090215F">
        <w:t xml:space="preserve"> ......</w:t>
      </w:r>
      <w:r w:rsidR="00601E19">
        <w:t>...............roč</w:t>
      </w:r>
      <w:r w:rsidR="008C43C3">
        <w:t>ník, šk. rok ........</w:t>
      </w:r>
      <w:r w:rsidR="00601E19">
        <w:t>......./</w:t>
      </w:r>
      <w:r w:rsidR="008C43C3">
        <w:t>........</w:t>
      </w:r>
      <w:r w:rsidR="00601E19">
        <w:t>.....</w:t>
      </w:r>
    </w:p>
    <w:p w:rsidR="008C43C3" w:rsidRDefault="005840CD" w:rsidP="008C43C3">
      <w:pPr>
        <w:ind w:left="3540" w:firstLine="708"/>
      </w:pPr>
      <w:r w:rsidRPr="0090215F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94AE7" wp14:editId="3E6B490C">
                <wp:simplePos x="0" y="0"/>
                <wp:positionH relativeFrom="column">
                  <wp:posOffset>2550467</wp:posOffset>
                </wp:positionH>
                <wp:positionV relativeFrom="paragraph">
                  <wp:posOffset>40640</wp:posOffset>
                </wp:positionV>
                <wp:extent cx="109182" cy="108000"/>
                <wp:effectExtent l="0" t="0" r="24765" b="2540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DEB6" id="Obdĺžnik 2" o:spid="_x0000_s1026" style="position:absolute;margin-left:200.8pt;margin-top:3.2pt;width:8.6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" fillcolor="white [3201]" strokecolor="black [3200]" strokeweight="1pt"/>
            </w:pict>
          </mc:Fallback>
        </mc:AlternateContent>
      </w:r>
      <w:r w:rsidR="002D167D" w:rsidRPr="0090215F">
        <w:rPr>
          <w:b/>
        </w:rPr>
        <w:t>o</w:t>
      </w:r>
      <w:r w:rsidR="008C43C3" w:rsidRPr="0090215F">
        <w:rPr>
          <w:b/>
        </w:rPr>
        <w:t xml:space="preserve">dpisu maturitného vysvedčenia, </w:t>
      </w:r>
      <w:r w:rsidR="008C43C3" w:rsidRPr="002059BB">
        <w:t>šk. rok</w:t>
      </w:r>
      <w:r w:rsidR="008C43C3">
        <w:t xml:space="preserve"> .............................</w:t>
      </w:r>
      <w:r w:rsidR="0090215F">
        <w:t>.....</w:t>
      </w:r>
      <w:r w:rsidR="008C43C3">
        <w:t>..........</w:t>
      </w:r>
    </w:p>
    <w:p w:rsidR="003F24BA" w:rsidRDefault="005840CD" w:rsidP="008C43C3">
      <w:pPr>
        <w:ind w:left="3540" w:firstLine="708"/>
      </w:pPr>
      <w:r w:rsidRPr="0090215F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94AE7" wp14:editId="3E6B490C">
                <wp:simplePos x="0" y="0"/>
                <wp:positionH relativeFrom="column">
                  <wp:posOffset>2552872</wp:posOffset>
                </wp:positionH>
                <wp:positionV relativeFrom="paragraph">
                  <wp:posOffset>24191</wp:posOffset>
                </wp:positionV>
                <wp:extent cx="109182" cy="108000"/>
                <wp:effectExtent l="0" t="0" r="24765" b="2540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1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77FC" id="Obdĺžnik 3" o:spid="_x0000_s1026" style="position:absolute;margin-left:201pt;margin-top:1.9pt;width:8.6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" fillcolor="white [3201]" strokecolor="black [3200]" strokeweight="1pt"/>
            </w:pict>
          </mc:Fallback>
        </mc:AlternateContent>
      </w:r>
      <w:r w:rsidR="002D167D" w:rsidRPr="0090215F">
        <w:rPr>
          <w:b/>
        </w:rPr>
        <w:t>o</w:t>
      </w:r>
      <w:r w:rsidR="003F24BA" w:rsidRPr="0090215F">
        <w:rPr>
          <w:b/>
        </w:rPr>
        <w:t xml:space="preserve">dpisu výučného listu, </w:t>
      </w:r>
      <w:r w:rsidR="003F24BA" w:rsidRPr="002059BB">
        <w:t>šk. rok</w:t>
      </w:r>
      <w:r w:rsidR="00DE272E">
        <w:t xml:space="preserve"> </w:t>
      </w:r>
      <w:r w:rsidR="003F24BA">
        <w:t>...............</w:t>
      </w:r>
      <w:r w:rsidR="0090215F">
        <w:t>...............................</w:t>
      </w:r>
      <w:r w:rsidR="003F24BA">
        <w:t>................</w:t>
      </w:r>
    </w:p>
    <w:p w:rsidR="00DE272E" w:rsidRDefault="002D167D" w:rsidP="008C43C3">
      <w:pPr>
        <w:ind w:left="3540" w:firstLine="708"/>
      </w:pPr>
      <w:r w:rsidRPr="0090215F">
        <w:rPr>
          <w:b/>
        </w:rPr>
        <w:t>o</w:t>
      </w:r>
      <w:r w:rsidR="00DE272E" w:rsidRPr="0090215F">
        <w:rPr>
          <w:b/>
        </w:rPr>
        <w:t>dbor</w:t>
      </w:r>
      <w:r w:rsidR="00DE272E">
        <w:t xml:space="preserve"> ....................................................................................................</w:t>
      </w:r>
    </w:p>
    <w:p w:rsidR="00DE272E" w:rsidRDefault="002D167D" w:rsidP="008C43C3">
      <w:pPr>
        <w:ind w:left="3540" w:firstLine="708"/>
      </w:pPr>
      <w:r w:rsidRPr="0090215F">
        <w:rPr>
          <w:b/>
        </w:rPr>
        <w:t>t</w:t>
      </w:r>
      <w:r w:rsidR="00DE272E" w:rsidRPr="0090215F">
        <w:rPr>
          <w:b/>
        </w:rPr>
        <w:t>riedny učiteľ</w:t>
      </w:r>
      <w:r w:rsidR="00DE272E">
        <w:t xml:space="preserve"> ........</w:t>
      </w:r>
      <w:r w:rsidR="0090215F">
        <w:t>...............................</w:t>
      </w:r>
      <w:r w:rsidR="00DE272E">
        <w:t>.................................................</w:t>
      </w:r>
    </w:p>
    <w:p w:rsidR="00DE272E" w:rsidRDefault="002D167D" w:rsidP="00DE272E">
      <w:pPr>
        <w:ind w:left="7080"/>
      </w:pPr>
      <w:r>
        <w:t>p</w:t>
      </w:r>
      <w:r w:rsidR="00DE272E">
        <w:t>odpis ................................................</w:t>
      </w:r>
    </w:p>
    <w:p w:rsidR="00DE272E" w:rsidRDefault="002D167D" w:rsidP="00DE272E">
      <w:r>
        <w:t>o</w:t>
      </w:r>
      <w:r w:rsidR="00DE272E">
        <w:t>dpis vystavený dňa ..................................................prevzal</w:t>
      </w:r>
    </w:p>
    <w:p w:rsidR="00EE48B0" w:rsidRDefault="002D167D" w:rsidP="00EE48B0">
      <w:pPr>
        <w:ind w:left="6372" w:firstLine="708"/>
      </w:pPr>
      <w:r>
        <w:t>p</w:t>
      </w:r>
      <w:r w:rsidR="00EE48B0">
        <w:t>odpis .................................................</w:t>
      </w:r>
    </w:p>
    <w:p w:rsidR="00D13134" w:rsidRDefault="00D13134" w:rsidP="00475834">
      <w:pPr>
        <w:pStyle w:val="Bezriadkovania"/>
        <w:rPr>
          <w:sz w:val="16"/>
          <w:szCs w:val="16"/>
          <w:vertAlign w:val="superscript"/>
        </w:rPr>
      </w:pPr>
    </w:p>
    <w:p w:rsidR="00B73017" w:rsidRDefault="00B73017" w:rsidP="00475834">
      <w:pPr>
        <w:pStyle w:val="Bezriadkovania"/>
        <w:rPr>
          <w:sz w:val="16"/>
          <w:szCs w:val="16"/>
        </w:rPr>
      </w:pPr>
      <w:r w:rsidRPr="00475834">
        <w:rPr>
          <w:sz w:val="16"/>
          <w:szCs w:val="16"/>
          <w:vertAlign w:val="superscript"/>
        </w:rPr>
        <w:t>1</w:t>
      </w:r>
      <w:r w:rsidRPr="00475834">
        <w:rPr>
          <w:sz w:val="16"/>
          <w:szCs w:val="16"/>
        </w:rPr>
        <w:t>Touto žiadosťou možno žiadať len vystavenie jedného odpisu</w:t>
      </w:r>
      <w:r w:rsidRPr="00475834">
        <w:rPr>
          <w:sz w:val="16"/>
          <w:szCs w:val="16"/>
        </w:rPr>
        <w:t xml:space="preserve"> vysvedčenia</w:t>
      </w:r>
      <w:r w:rsidRPr="00475834">
        <w:rPr>
          <w:sz w:val="16"/>
          <w:szCs w:val="16"/>
        </w:rPr>
        <w:t>, jedného odpisu maturitného</w:t>
      </w:r>
      <w:r w:rsidR="00475834" w:rsidRPr="00475834">
        <w:rPr>
          <w:sz w:val="16"/>
          <w:szCs w:val="16"/>
        </w:rPr>
        <w:t xml:space="preserve"> vysvedčenia, alebo jedného odpisu výučného listu.</w:t>
      </w:r>
    </w:p>
    <w:p w:rsidR="00475834" w:rsidRPr="00475834" w:rsidRDefault="00475834" w:rsidP="00475834">
      <w:pPr>
        <w:pStyle w:val="Bezriadkovania"/>
        <w:rPr>
          <w:sz w:val="16"/>
          <w:szCs w:val="16"/>
        </w:rPr>
      </w:pPr>
      <w:r w:rsidRPr="00475834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volenú možnosť vyznačte prečiarknutím správneho rámiku a vyplnením príslušných údajov.</w:t>
      </w:r>
    </w:p>
    <w:p w:rsidR="00475834" w:rsidRPr="00475834" w:rsidRDefault="00475834" w:rsidP="00475834">
      <w:pPr>
        <w:pStyle w:val="Bezriadkovania"/>
        <w:rPr>
          <w:sz w:val="16"/>
          <w:szCs w:val="16"/>
        </w:rPr>
      </w:pPr>
    </w:p>
    <w:p w:rsidR="008C43C3" w:rsidRDefault="008C43C3" w:rsidP="009F1C0E">
      <w:r>
        <w:t xml:space="preserve">                  </w:t>
      </w:r>
    </w:p>
    <w:p w:rsidR="001C57C6" w:rsidRDefault="001C57C6" w:rsidP="009F1C0E"/>
    <w:p w:rsidR="00AF2976" w:rsidRPr="00AF2976" w:rsidRDefault="00AF2976" w:rsidP="009F1C0E"/>
    <w:p w:rsidR="009F1C0E" w:rsidRPr="00AF2976" w:rsidRDefault="009F1C0E" w:rsidP="009F1C0E">
      <w:pPr>
        <w:jc w:val="center"/>
      </w:pPr>
    </w:p>
    <w:sectPr w:rsidR="009F1C0E" w:rsidRPr="00AF2976" w:rsidSect="009F1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0E"/>
    <w:rsid w:val="001C57C6"/>
    <w:rsid w:val="001D6A71"/>
    <w:rsid w:val="001E0B9A"/>
    <w:rsid w:val="002059BB"/>
    <w:rsid w:val="002D167D"/>
    <w:rsid w:val="003F24BA"/>
    <w:rsid w:val="00475834"/>
    <w:rsid w:val="005840CD"/>
    <w:rsid w:val="00601E19"/>
    <w:rsid w:val="007A0A61"/>
    <w:rsid w:val="00832694"/>
    <w:rsid w:val="00874264"/>
    <w:rsid w:val="008B242C"/>
    <w:rsid w:val="008C43C3"/>
    <w:rsid w:val="0090215F"/>
    <w:rsid w:val="009F1C0E"/>
    <w:rsid w:val="00AF2976"/>
    <w:rsid w:val="00B63EBE"/>
    <w:rsid w:val="00B73017"/>
    <w:rsid w:val="00D13134"/>
    <w:rsid w:val="00DE272E"/>
    <w:rsid w:val="00E029DE"/>
    <w:rsid w:val="00E5462B"/>
    <w:rsid w:val="00E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0B8E"/>
  <w15:chartTrackingRefBased/>
  <w15:docId w15:val="{04BA7522-E103-44A8-B087-54E52297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75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303A-21C2-4A53-A529-8632755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22-04-28T06:52:00Z</dcterms:created>
  <dcterms:modified xsi:type="dcterms:W3CDTF">2022-04-28T10:13:00Z</dcterms:modified>
</cp:coreProperties>
</file>